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D2" w:rsidRDefault="005C015F" w:rsidP="00C22138"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3D62A1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8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2359DE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9D7CD2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P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uzsaji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Change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agia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uszoda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olgármester Vendéglő</w:t>
            </w:r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orozó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Végetech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t.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mel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iskakukk Vendéglő – Szecsebama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768" w:type="dxa"/>
        <w:tblLook w:val="04A0" w:firstRow="1" w:lastRow="0" w:firstColumn="1" w:lastColumn="0" w:noHBand="0" w:noVBand="1"/>
      </w:tblPr>
      <w:tblGrid>
        <w:gridCol w:w="4612"/>
      </w:tblGrid>
      <w:tr w:rsidR="005C015F" w:rsidRPr="0016649B" w:rsidTr="00AF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:rsidR="005C015F" w:rsidRPr="00E86F05" w:rsidRDefault="005C015F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7. csoport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oliprofil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Kft.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5C015F" w:rsidRPr="00B47D0A" w:rsidRDefault="002359DE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5C015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BD7C27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7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A64E0E">
        <w:rPr>
          <w:rFonts w:ascii="Times New Roman" w:hAnsi="Times New Roman" w:cs="Times New Roman"/>
          <w:color w:val="4F6228" w:themeColor="accent3" w:themeShade="80"/>
        </w:rPr>
        <w:tab/>
        <w:t xml:space="preserve">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6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4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Diana S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0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Timbiero.co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9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A64E0E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Kőnig 1993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6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  <w:t>Ivószünet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380D60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Pr="00B47D0A" w:rsidRDefault="002359DE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BD7C27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AF637C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1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6-0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3-12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B12BD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-3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D5390F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0-3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5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2-1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5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2-4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Mánuel FC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5-12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26716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8-0</w:t>
      </w:r>
      <w:r w:rsidR="00A2671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6004B5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20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7.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</w:rPr>
        <w:t xml:space="preserve">  .</w:t>
      </w: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  <w:proofErr w:type="gram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Kőnig 1993.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 2-</w:t>
      </w:r>
      <w:r w:rsidR="00220C55">
        <w:rPr>
          <w:rFonts w:ascii="Times New Roman" w:hAnsi="Times New Roman" w:cs="Times New Roman"/>
          <w:color w:val="4F6228" w:themeColor="accent3" w:themeShade="80"/>
        </w:rPr>
        <w:t>1</w:t>
      </w:r>
      <w:r w:rsidR="00972460">
        <w:rPr>
          <w:rFonts w:ascii="Times New Roman" w:hAnsi="Times New Roman" w:cs="Times New Roman"/>
          <w:color w:val="4F6228" w:themeColor="accent3" w:themeShade="80"/>
        </w:rPr>
        <w:t>9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21130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Kft.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22113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5-3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3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EPK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0-1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Sportuszoda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10-6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10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7-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5-5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6-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F132B">
        <w:rPr>
          <w:rFonts w:ascii="Times New Roman" w:hAnsi="Times New Roman" w:cs="Times New Roman"/>
          <w:color w:val="4F6228" w:themeColor="accent3" w:themeShade="80"/>
        </w:rPr>
        <w:t>Pereszteg SE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8-1</w:t>
      </w: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>
        <w:rPr>
          <w:color w:val="4F6228" w:themeColor="accent3" w:themeShade="80"/>
          <w:shd w:val="clear" w:color="auto" w:fill="FFFFFF" w:themeFill="background1"/>
        </w:rPr>
        <w:t xml:space="preserve"> A csoportmérkőzések után a hét csoport első és második helyezettje, valamint a két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négy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hármas döntőben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  <w:r w:rsidR="00E4375B">
        <w:rPr>
          <w:color w:val="4F6228" w:themeColor="accent3" w:themeShade="80"/>
        </w:rPr>
        <w:t>sorsolás</w:t>
      </w:r>
    </w:p>
    <w:p w:rsidR="00D5390F" w:rsidRDefault="00D5390F" w:rsidP="0045631D">
      <w:pPr>
        <w:pStyle w:val="Nincstrkz"/>
      </w:pPr>
    </w:p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eredmények:</w:t>
      </w:r>
    </w:p>
    <w:p w:rsidR="00E86F05" w:rsidRDefault="00E86F05" w:rsidP="00E86F05">
      <w:pPr>
        <w:pStyle w:val="Nincstrkz"/>
      </w:pPr>
    </w:p>
    <w:p w:rsidR="00E86F05" w:rsidRDefault="002A5D2A" w:rsidP="002A5D2A">
      <w:pPr>
        <w:pStyle w:val="Nincstrkz"/>
        <w:numPr>
          <w:ilvl w:val="0"/>
          <w:numId w:val="18"/>
        </w:numPr>
        <w:ind w:left="7230"/>
      </w:pPr>
      <w:r>
        <w:t>sorsolás alapján</w:t>
      </w: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zsaj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-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2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A5D2A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  <w:r w:rsidR="00221130"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A5D2A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  <w:r w:rsidR="00221130"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hang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1</w:t>
            </w:r>
            <w:r w:rsidR="002211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reen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5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E86F05" w:rsidRDefault="00E86F05" w:rsidP="00E86F05">
      <w:pPr>
        <w:pStyle w:val="Nincstrkz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usz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1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7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</w:tbl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6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égetech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–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6004B5" w:rsidRDefault="006004B5" w:rsidP="00C51734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961461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961461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7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</w:t>
            </w:r>
            <w:r w:rsidR="00220C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72"/>
        <w:gridCol w:w="1000"/>
        <w:gridCol w:w="1012"/>
        <w:gridCol w:w="1000"/>
        <w:gridCol w:w="962"/>
        <w:gridCol w:w="1132"/>
        <w:gridCol w:w="1132"/>
        <w:gridCol w:w="1024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2A5D2A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oport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E4375B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</w:t>
            </w:r>
            <w:proofErr w:type="spellEnd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3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E4375B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E4375B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E4375B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6004B5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januá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r </w:t>
      </w:r>
      <w:r>
        <w:rPr>
          <w:rFonts w:ascii="Times New Roman" w:hAnsi="Times New Roman" w:cs="Times New Roman"/>
          <w:b/>
          <w:color w:val="4F6228" w:themeColor="accent3" w:themeShade="80"/>
        </w:rPr>
        <w:t>27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E4375B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6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6004B5" w:rsidRPr="00D40339" w:rsidRDefault="00C666BC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(sorsolás a csoportmérkőzések után)</w:t>
      </w:r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>1.m.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>MT-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3-5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 xml:space="preserve">Kőnig 1993 – </w:t>
      </w:r>
      <w:r w:rsidR="00E4375B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9-4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E4375B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04 </w:t>
      </w:r>
      <w:r w:rsidR="002359DE">
        <w:rPr>
          <w:rFonts w:ascii="Times New Roman" w:hAnsi="Times New Roman" w:cs="Times New Roman"/>
          <w:color w:val="4F6228" w:themeColor="accent3" w:themeShade="80"/>
        </w:rPr>
        <w:t>3-10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Pereszteg SE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2-3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5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>Polgármester Vendéglő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 xml:space="preserve">– </w:t>
      </w:r>
      <w:r w:rsidR="00E4375B">
        <w:rPr>
          <w:rFonts w:ascii="Times New Roman" w:hAnsi="Times New Roman" w:cs="Times New Roman"/>
          <w:color w:val="4F6228" w:themeColor="accent3" w:themeShade="80"/>
        </w:rPr>
        <w:t>EPK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4-3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6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FC –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Deák Étterem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>-Team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2-3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Ivószünet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Mánuel F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13-1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Timbiero.com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B832BA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Szecsebama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2-2 (büntetőkkel: 2-3)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9-4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Sportuszoda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5-9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Mozaik II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5-0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9-4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60049D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Diana S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8-2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414B05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ruár 03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FC12D6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3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>7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Kőnig 1993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8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2359DE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BT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9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>-Team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Ivószünet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Kiskakukk V</w:t>
      </w:r>
      <w:r w:rsidR="002359DE">
        <w:rPr>
          <w:rFonts w:ascii="Times New Roman" w:hAnsi="Times New Roman" w:cs="Times New Roman"/>
          <w:color w:val="4F6228" w:themeColor="accent3" w:themeShade="80"/>
        </w:rPr>
        <w:t>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-</w:t>
      </w:r>
      <w:bookmarkStart w:id="0" w:name="_GoBack"/>
      <w:bookmarkEnd w:id="0"/>
      <w:r w:rsidR="002359DE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60049D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február 10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10</w:t>
      </w:r>
      <w:r>
        <w:rPr>
          <w:rFonts w:ascii="Times New Roman" w:hAnsi="Times New Roman" w:cs="Times New Roman"/>
          <w:color w:val="4F6228" w:themeColor="accent3" w:themeShade="80"/>
        </w:rPr>
        <w:t>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7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8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4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9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44868" w:rsidRDefault="00444868" w:rsidP="0044486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11</w:t>
      </w:r>
      <w:r w:rsidR="0041628F">
        <w:rPr>
          <w:rFonts w:ascii="Times New Roman" w:hAnsi="Times New Roman" w:cs="Times New Roman"/>
          <w:color w:val="4F6228" w:themeColor="accent3" w:themeShade="80"/>
        </w:rPr>
        <w:t>.m.</w:t>
      </w:r>
      <w:r w:rsidR="0041628F">
        <w:rPr>
          <w:rFonts w:ascii="Times New Roman" w:hAnsi="Times New Roman" w:cs="Times New Roman"/>
          <w:color w:val="4F6228" w:themeColor="accent3" w:themeShade="80"/>
        </w:rPr>
        <w:tab/>
        <w:t>8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9.</w:t>
      </w:r>
      <w:r>
        <w:rPr>
          <w:rFonts w:ascii="Times New Roman" w:hAnsi="Times New Roman" w:cs="Times New Roman"/>
          <w:color w:val="4F6228" w:themeColor="accent3" w:themeShade="80"/>
        </w:rPr>
        <w:t>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2.m.gy.</w:t>
      </w:r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60049D">
        <w:rPr>
          <w:rFonts w:ascii="Times New Roman" w:hAnsi="Times New Roman" w:cs="Times New Roman"/>
          <w:color w:val="4F6228" w:themeColor="accent3" w:themeShade="80"/>
        </w:rPr>
        <w:t>2</w:t>
      </w:r>
      <w:r w:rsidR="00414B05">
        <w:rPr>
          <w:rFonts w:ascii="Times New Roman" w:hAnsi="Times New Roman" w:cs="Times New Roman"/>
          <w:color w:val="4F6228" w:themeColor="accent3" w:themeShade="80"/>
        </w:rPr>
        <w:t>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628F">
        <w:rPr>
          <w:rFonts w:ascii="Times New Roman" w:hAnsi="Times New Roman" w:cs="Times New Roman"/>
          <w:color w:val="4F6228" w:themeColor="accent3" w:themeShade="80"/>
        </w:rPr>
        <w:t>9</w:t>
      </w:r>
      <w:r>
        <w:rPr>
          <w:rFonts w:ascii="Times New Roman" w:hAnsi="Times New Roman" w:cs="Times New Roman"/>
          <w:color w:val="4F6228" w:themeColor="accent3" w:themeShade="80"/>
        </w:rPr>
        <w:t>.m.gy.</w:t>
      </w:r>
      <w:r w:rsidR="0041628F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7103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FC12D6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6F3104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Sopron Városi Teremlabdarúgó Torna (f</w:t>
            </w:r>
            <w:r w:rsidR="00800E53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első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="00800E53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</w:t>
            </w:r>
            <w:r w:rsidR="006F31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Sopron Városi Teremlabdarúgó Torna - f</w:t>
            </w:r>
            <w:r w:rsidR="006F3104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első ág</w:t>
            </w:r>
            <w:r w:rsidR="006F31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6F3104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Sopron Városi Teremlabdarúgó Torna (alsó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6F3104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Sopron Városi Teremlabdarúgó Torna - alsó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5390F" w:rsidRPr="00B47D0A" w:rsidRDefault="002359DE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C19"/>
    <w:multiLevelType w:val="hybridMultilevel"/>
    <w:tmpl w:val="61464202"/>
    <w:lvl w:ilvl="0" w:tplc="292AA368">
      <w:start w:val="4"/>
      <w:numFmt w:val="bullet"/>
      <w:lvlText w:val="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602E9"/>
    <w:multiLevelType w:val="hybridMultilevel"/>
    <w:tmpl w:val="F7E0F9A2"/>
    <w:lvl w:ilvl="0" w:tplc="F7123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D2"/>
    <w:rsid w:val="00014040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D097B"/>
    <w:rsid w:val="002055DA"/>
    <w:rsid w:val="002063E8"/>
    <w:rsid w:val="00213D28"/>
    <w:rsid w:val="00220C55"/>
    <w:rsid w:val="00221130"/>
    <w:rsid w:val="002359DE"/>
    <w:rsid w:val="002804BD"/>
    <w:rsid w:val="002A5D2A"/>
    <w:rsid w:val="003255E6"/>
    <w:rsid w:val="00380D60"/>
    <w:rsid w:val="003D62A1"/>
    <w:rsid w:val="003F4768"/>
    <w:rsid w:val="004033ED"/>
    <w:rsid w:val="00414B05"/>
    <w:rsid w:val="0041628F"/>
    <w:rsid w:val="004335B0"/>
    <w:rsid w:val="00442927"/>
    <w:rsid w:val="00442BA3"/>
    <w:rsid w:val="00444868"/>
    <w:rsid w:val="0045631D"/>
    <w:rsid w:val="00470901"/>
    <w:rsid w:val="0049645E"/>
    <w:rsid w:val="004E300B"/>
    <w:rsid w:val="00515C2D"/>
    <w:rsid w:val="00517183"/>
    <w:rsid w:val="00527C52"/>
    <w:rsid w:val="005C015F"/>
    <w:rsid w:val="005C1E80"/>
    <w:rsid w:val="005E0657"/>
    <w:rsid w:val="0060049D"/>
    <w:rsid w:val="006004B5"/>
    <w:rsid w:val="00631F2F"/>
    <w:rsid w:val="006F3104"/>
    <w:rsid w:val="00787B62"/>
    <w:rsid w:val="007B5624"/>
    <w:rsid w:val="007D6770"/>
    <w:rsid w:val="00800E53"/>
    <w:rsid w:val="008254F8"/>
    <w:rsid w:val="0082692A"/>
    <w:rsid w:val="00854F69"/>
    <w:rsid w:val="00863EC3"/>
    <w:rsid w:val="008844EE"/>
    <w:rsid w:val="008B2120"/>
    <w:rsid w:val="008C37D4"/>
    <w:rsid w:val="0094403C"/>
    <w:rsid w:val="00961461"/>
    <w:rsid w:val="00972460"/>
    <w:rsid w:val="009D7CD2"/>
    <w:rsid w:val="00A21781"/>
    <w:rsid w:val="00A26716"/>
    <w:rsid w:val="00A27103"/>
    <w:rsid w:val="00A64E0E"/>
    <w:rsid w:val="00A65755"/>
    <w:rsid w:val="00AB3B60"/>
    <w:rsid w:val="00AF132B"/>
    <w:rsid w:val="00AF637C"/>
    <w:rsid w:val="00B12BD0"/>
    <w:rsid w:val="00B17B38"/>
    <w:rsid w:val="00B47D0A"/>
    <w:rsid w:val="00B832BA"/>
    <w:rsid w:val="00B9540A"/>
    <w:rsid w:val="00BC39EF"/>
    <w:rsid w:val="00BD7C27"/>
    <w:rsid w:val="00BF7362"/>
    <w:rsid w:val="00C22138"/>
    <w:rsid w:val="00C51734"/>
    <w:rsid w:val="00C666BC"/>
    <w:rsid w:val="00C96B28"/>
    <w:rsid w:val="00CF3E89"/>
    <w:rsid w:val="00D247E7"/>
    <w:rsid w:val="00D40339"/>
    <w:rsid w:val="00D45956"/>
    <w:rsid w:val="00D5390F"/>
    <w:rsid w:val="00E34343"/>
    <w:rsid w:val="00E4375B"/>
    <w:rsid w:val="00E56A02"/>
    <w:rsid w:val="00E86F05"/>
    <w:rsid w:val="00EF4FB9"/>
    <w:rsid w:val="00F11D8F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63DA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35FE-B081-4FDD-8786-11A13521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0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2</cp:revision>
  <cp:lastPrinted>2018-01-22T10:33:00Z</cp:lastPrinted>
  <dcterms:created xsi:type="dcterms:W3CDTF">2018-01-29T07:15:00Z</dcterms:created>
  <dcterms:modified xsi:type="dcterms:W3CDTF">2018-01-29T07:15:00Z</dcterms:modified>
</cp:coreProperties>
</file>